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4948" w14:textId="77777777" w:rsidR="00403ECE" w:rsidRDefault="00403ECE" w:rsidP="00BD34C2">
      <w:pPr>
        <w:ind w:left="7080"/>
      </w:pPr>
    </w:p>
    <w:tbl>
      <w:tblPr>
        <w:tblW w:w="0" w:type="auto"/>
        <w:jc w:val="center"/>
        <w:tblLook w:val="01E0" w:firstRow="1" w:lastRow="1" w:firstColumn="1" w:lastColumn="1" w:noHBand="0" w:noVBand="0"/>
      </w:tblPr>
      <w:tblGrid>
        <w:gridCol w:w="9072"/>
      </w:tblGrid>
      <w:tr w:rsidR="00403ECE" w:rsidRPr="000B4FBB" w14:paraId="5FC168C4" w14:textId="77777777" w:rsidTr="009C2607">
        <w:trPr>
          <w:jc w:val="center"/>
        </w:trPr>
        <w:tc>
          <w:tcPr>
            <w:tcW w:w="9072" w:type="dxa"/>
            <w:vAlign w:val="center"/>
          </w:tcPr>
          <w:p w14:paraId="3F55F5BF" w14:textId="77777777" w:rsidR="00403ECE" w:rsidRPr="00000CAA" w:rsidRDefault="00403EC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03ECE" w:rsidRPr="000B4FBB" w14:paraId="51CAEF7D" w14:textId="77777777" w:rsidTr="009C2607">
        <w:trPr>
          <w:trHeight w:val="1382"/>
          <w:jc w:val="center"/>
        </w:trPr>
        <w:tc>
          <w:tcPr>
            <w:tcW w:w="9072" w:type="dxa"/>
          </w:tcPr>
          <w:p w14:paraId="19DD12E1" w14:textId="77777777" w:rsidR="00403ECE" w:rsidRPr="00307F46" w:rsidRDefault="00403EC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129F5E3" w14:textId="77777777" w:rsidR="00403ECE" w:rsidRPr="00307F46" w:rsidRDefault="00403EC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03ECE" w:rsidRPr="000B4FBB" w14:paraId="544AD8F1" w14:textId="77777777" w:rsidTr="009C2607">
        <w:trPr>
          <w:jc w:val="center"/>
        </w:trPr>
        <w:tc>
          <w:tcPr>
            <w:tcW w:w="9072" w:type="dxa"/>
          </w:tcPr>
          <w:p w14:paraId="71526912" w14:textId="77777777" w:rsidR="00403ECE" w:rsidRPr="00307F46" w:rsidRDefault="00403ECE" w:rsidP="0081427E">
            <w:pPr>
              <w:pStyle w:val="SSellerPurchaser"/>
              <w:widowControl w:val="0"/>
              <w:spacing w:after="240" w:line="240" w:lineRule="auto"/>
              <w:rPr>
                <w:rFonts w:ascii="Calibri" w:hAnsi="Calibri" w:cs="Calibri"/>
                <w:bCs/>
                <w:color w:val="000000"/>
                <w:szCs w:val="20"/>
                <w:lang w:val="cs-CZ"/>
              </w:rPr>
            </w:pPr>
          </w:p>
          <w:p w14:paraId="0195CF81" w14:textId="77777777" w:rsidR="00403ECE" w:rsidRPr="00307F46" w:rsidRDefault="00403ECE" w:rsidP="0081427E">
            <w:pPr>
              <w:pStyle w:val="SSellerPurchaser"/>
              <w:widowControl w:val="0"/>
              <w:spacing w:after="240" w:line="240" w:lineRule="auto"/>
              <w:rPr>
                <w:rFonts w:ascii="Calibri" w:hAnsi="Calibri" w:cs="Calibri"/>
                <w:bCs/>
                <w:color w:val="000000"/>
                <w:szCs w:val="20"/>
                <w:lang w:val="cs-CZ"/>
              </w:rPr>
            </w:pPr>
          </w:p>
          <w:p w14:paraId="6B4633FE" w14:textId="77777777" w:rsidR="00403ECE" w:rsidRDefault="00403ECE"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odborná škola a střední odborné učiliště Hustopeče, příspěvková organizace</w:t>
            </w:r>
          </w:p>
          <w:p w14:paraId="7F4596F3" w14:textId="77777777" w:rsidR="00403ECE" w:rsidRDefault="00403EC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Masarykovo nám. 136/1, 693 01 Hustopeče</w:t>
            </w:r>
          </w:p>
          <w:p w14:paraId="2BBCE170" w14:textId="77777777" w:rsidR="00403ECE" w:rsidRPr="00557202" w:rsidRDefault="00403ECE" w:rsidP="00557202">
            <w:pPr>
              <w:jc w:val="center"/>
              <w:rPr>
                <w:rFonts w:asciiTheme="minorHAnsi" w:hAnsiTheme="minorHAnsi"/>
                <w:b/>
                <w:sz w:val="22"/>
                <w:szCs w:val="22"/>
              </w:rPr>
            </w:pPr>
          </w:p>
          <w:p w14:paraId="08215497" w14:textId="77777777" w:rsidR="00403ECE" w:rsidRDefault="00403EC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16355474</w:t>
            </w:r>
            <w:r w:rsidRPr="00BA5194">
              <w:rPr>
                <w:rFonts w:ascii="Calibri" w:hAnsi="Calibri" w:cs="Calibri"/>
                <w:sz w:val="22"/>
                <w:szCs w:val="22"/>
              </w:rPr>
              <w:t xml:space="preserve">; DIČ: </w:t>
            </w:r>
            <w:r w:rsidRPr="00B95685">
              <w:rPr>
                <w:rFonts w:ascii="Calibri" w:hAnsi="Calibri" w:cs="Calibri"/>
                <w:noProof/>
                <w:sz w:val="22"/>
                <w:szCs w:val="22"/>
              </w:rPr>
              <w:t>CZ16355474</w:t>
            </w:r>
          </w:p>
          <w:p w14:paraId="01B6E29A" w14:textId="77777777" w:rsidR="00403ECE" w:rsidRPr="00BA5194" w:rsidRDefault="00403ECE" w:rsidP="00BA5194">
            <w:pPr>
              <w:jc w:val="center"/>
              <w:rPr>
                <w:rFonts w:ascii="Calibri" w:hAnsi="Calibri" w:cs="Calibri"/>
                <w:b/>
                <w:sz w:val="22"/>
                <w:szCs w:val="22"/>
              </w:rPr>
            </w:pPr>
          </w:p>
          <w:p w14:paraId="601FD4D5" w14:textId="77777777" w:rsidR="00403ECE" w:rsidRPr="00307F46" w:rsidRDefault="00403EC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03</w:t>
            </w:r>
          </w:p>
          <w:p w14:paraId="4034D3A3" w14:textId="77777777" w:rsidR="00403ECE" w:rsidRPr="00307F46" w:rsidRDefault="00403EC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961DF">
              <w:rPr>
                <w:rFonts w:ascii="Calibri" w:hAnsi="Calibri" w:cs="Calibri"/>
                <w:bCs/>
                <w:noProof/>
                <w:color w:val="000000"/>
                <w:sz w:val="22"/>
                <w:szCs w:val="22"/>
                <w:highlight w:val="black"/>
              </w:rPr>
              <w:t>Ing. Zdeňkem Hrabalem, ředitelem</w:t>
            </w:r>
          </w:p>
          <w:p w14:paraId="45A7E00B" w14:textId="77777777" w:rsidR="00403ECE" w:rsidRPr="00307F46" w:rsidRDefault="00403EC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03ECE" w:rsidRPr="000B4FBB" w14:paraId="2576C077" w14:textId="77777777" w:rsidTr="009C2607">
        <w:trPr>
          <w:trHeight w:val="1312"/>
          <w:jc w:val="center"/>
        </w:trPr>
        <w:tc>
          <w:tcPr>
            <w:tcW w:w="9072" w:type="dxa"/>
          </w:tcPr>
          <w:p w14:paraId="56717250" w14:textId="77777777" w:rsidR="00403ECE" w:rsidRPr="00307F46" w:rsidRDefault="00403ECE" w:rsidP="0081427E">
            <w:pPr>
              <w:pStyle w:val="Sseller"/>
              <w:widowControl w:val="0"/>
              <w:spacing w:after="240" w:line="240" w:lineRule="auto"/>
              <w:rPr>
                <w:rFonts w:ascii="Calibri" w:hAnsi="Calibri" w:cs="Calibri"/>
                <w:szCs w:val="20"/>
                <w:lang w:val="cs-CZ"/>
              </w:rPr>
            </w:pPr>
          </w:p>
          <w:p w14:paraId="593B3BF4" w14:textId="77777777" w:rsidR="00403ECE" w:rsidRPr="00307F46" w:rsidRDefault="00403EC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077F820" w14:textId="77777777" w:rsidR="00403ECE" w:rsidRPr="00307F46" w:rsidRDefault="00403ECE" w:rsidP="0081427E">
            <w:pPr>
              <w:pStyle w:val="Sseller"/>
              <w:widowControl w:val="0"/>
              <w:spacing w:after="240" w:line="240" w:lineRule="auto"/>
              <w:rPr>
                <w:rFonts w:ascii="Calibri" w:hAnsi="Calibri" w:cs="Calibri"/>
                <w:szCs w:val="20"/>
                <w:lang w:val="cs-CZ"/>
              </w:rPr>
            </w:pPr>
          </w:p>
        </w:tc>
      </w:tr>
      <w:tr w:rsidR="00403ECE" w:rsidRPr="000B4FBB" w14:paraId="43773C2D" w14:textId="77777777" w:rsidTr="009C2607">
        <w:trPr>
          <w:jc w:val="center"/>
        </w:trPr>
        <w:tc>
          <w:tcPr>
            <w:tcW w:w="9072" w:type="dxa"/>
          </w:tcPr>
          <w:p w14:paraId="57C24ABA" w14:textId="77777777" w:rsidR="00403ECE" w:rsidRPr="00307F46" w:rsidRDefault="00403EC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3B9B5EF" w14:textId="77777777" w:rsidR="00403ECE" w:rsidRDefault="00403EC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6856F0A" w14:textId="77777777" w:rsidR="00403ECE" w:rsidRPr="00307F46" w:rsidRDefault="00403EC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801849D" w14:textId="77777777" w:rsidR="00403ECE" w:rsidRPr="00307F46" w:rsidRDefault="00403EC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D49346F" w14:textId="77777777" w:rsidR="00403ECE" w:rsidRPr="00307F46" w:rsidRDefault="00403EC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C6D3F0B" w14:textId="77777777" w:rsidR="00403ECE" w:rsidRPr="00307F46" w:rsidRDefault="00403EC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961DF">
              <w:rPr>
                <w:rFonts w:ascii="Calibri" w:hAnsi="Calibri" w:cs="Calibri"/>
                <w:bCs/>
                <w:color w:val="000000"/>
                <w:sz w:val="22"/>
                <w:szCs w:val="22"/>
                <w:highlight w:val="black"/>
                <w:lang w:val="cs-CZ"/>
              </w:rPr>
              <w:t>Mgr. Libuší Podolovou, jednatelkou</w:t>
            </w:r>
          </w:p>
          <w:p w14:paraId="16187618" w14:textId="77777777" w:rsidR="00403ECE" w:rsidRPr="00307F46" w:rsidRDefault="00403EC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03ECE" w:rsidRPr="000B4FBB" w14:paraId="6CA1C813" w14:textId="77777777" w:rsidTr="009C2607">
        <w:trPr>
          <w:trHeight w:val="1133"/>
          <w:jc w:val="center"/>
        </w:trPr>
        <w:tc>
          <w:tcPr>
            <w:tcW w:w="9072" w:type="dxa"/>
          </w:tcPr>
          <w:p w14:paraId="504C72CC" w14:textId="77777777" w:rsidR="00403ECE" w:rsidRPr="00307F46" w:rsidRDefault="00403ECE" w:rsidP="0081427E">
            <w:pPr>
              <w:pStyle w:val="Sbyandbetween"/>
              <w:widowControl w:val="0"/>
              <w:spacing w:before="0" w:after="240" w:line="240" w:lineRule="auto"/>
              <w:rPr>
                <w:rFonts w:ascii="Calibri" w:hAnsi="Calibri" w:cs="Calibri"/>
                <w:sz w:val="20"/>
                <w:szCs w:val="20"/>
                <w:lang w:val="cs-CZ"/>
              </w:rPr>
            </w:pPr>
          </w:p>
          <w:p w14:paraId="1FDCDDE5" w14:textId="77777777" w:rsidR="00403ECE" w:rsidRPr="00307F46" w:rsidRDefault="00403EC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7394F3D" w14:textId="77777777" w:rsidR="00403ECE" w:rsidRPr="00307F46" w:rsidRDefault="00403ECE" w:rsidP="0081427E">
            <w:pPr>
              <w:pStyle w:val="Sbyandbetween"/>
              <w:widowControl w:val="0"/>
              <w:spacing w:before="0" w:after="240" w:line="240" w:lineRule="auto"/>
              <w:rPr>
                <w:rFonts w:ascii="Calibri" w:hAnsi="Calibri" w:cs="Calibri"/>
                <w:sz w:val="20"/>
                <w:szCs w:val="20"/>
                <w:lang w:val="cs-CZ"/>
              </w:rPr>
            </w:pPr>
          </w:p>
        </w:tc>
      </w:tr>
    </w:tbl>
    <w:p w14:paraId="158576EB" w14:textId="77777777" w:rsidR="00403ECE" w:rsidRPr="00663073" w:rsidRDefault="00403E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C2FCC25" w14:textId="77777777" w:rsidR="00403ECE" w:rsidRPr="00663073"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0B778D1" w14:textId="77777777" w:rsidR="00403ECE" w:rsidRPr="00862240"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9A2A771"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FFE78C3" w14:textId="77777777" w:rsidR="00403ECE" w:rsidRPr="00EC7EDD" w:rsidRDefault="00403E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06B9B19"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B29C1C8"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BFBFC3C"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D08624A" w14:textId="77777777" w:rsidR="00403ECE" w:rsidRPr="00BD402B"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5AF7836" w14:textId="77777777" w:rsidR="00403ECE" w:rsidRPr="00EC7EDD" w:rsidRDefault="00403E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7A3ACD3" w14:textId="77777777" w:rsidR="00403ECE" w:rsidRPr="00EC7EDD" w:rsidRDefault="00403EC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D29E221" w14:textId="77777777" w:rsidR="00403ECE" w:rsidRPr="00EC7EDD" w:rsidRDefault="00403EC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AD51721" w14:textId="77777777" w:rsidR="00403ECE" w:rsidRPr="00EC7EDD" w:rsidRDefault="00403EC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BE532AA" w14:textId="77777777" w:rsidR="00403ECE" w:rsidRPr="00EC7EDD" w:rsidRDefault="00403EC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2D59041" w14:textId="77777777" w:rsidR="00403ECE" w:rsidRPr="00EC7EDD" w:rsidRDefault="00403EC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60BE80D" w14:textId="77777777" w:rsidR="00403ECE" w:rsidRPr="00EC7EDD" w:rsidRDefault="00403E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1D21DC6" w14:textId="77777777" w:rsidR="00403ECE" w:rsidRPr="00EC7EDD" w:rsidRDefault="00403E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4CD3A14" w14:textId="77777777" w:rsidR="00403ECE" w:rsidRPr="00EC7EDD" w:rsidRDefault="00403E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039E28F" w14:textId="77777777" w:rsidR="00403ECE" w:rsidRPr="00EC7EDD" w:rsidRDefault="00403E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7B58B38" w14:textId="77777777" w:rsidR="00403ECE" w:rsidRPr="00EC7EDD" w:rsidRDefault="00403EC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AAAEC8B" w14:textId="77777777" w:rsidR="00403ECE" w:rsidRDefault="00403EC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A413416" w14:textId="77777777" w:rsidR="00403ECE" w:rsidRPr="000F3926" w:rsidRDefault="00403EC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278148D" w14:textId="77777777" w:rsidR="00403ECE" w:rsidRDefault="00403ECE" w:rsidP="002E1666">
      <w:pPr>
        <w:pStyle w:val="Stext2"/>
        <w:spacing w:before="0" w:after="240" w:line="240" w:lineRule="auto"/>
        <w:rPr>
          <w:rFonts w:ascii="Calibri" w:hAnsi="Calibri" w:cs="Calibri"/>
          <w:sz w:val="22"/>
          <w:szCs w:val="22"/>
          <w:lang w:val="cs-CZ" w:eastAsia="en-US"/>
        </w:rPr>
      </w:pPr>
    </w:p>
    <w:p w14:paraId="23B90F8F" w14:textId="77777777" w:rsidR="00403ECE" w:rsidRDefault="00403ECE" w:rsidP="008E4DB1">
      <w:pPr>
        <w:pStyle w:val="Stext2"/>
        <w:spacing w:before="0" w:after="240" w:line="240" w:lineRule="auto"/>
        <w:ind w:left="0"/>
        <w:rPr>
          <w:rFonts w:ascii="Calibri" w:hAnsi="Calibri" w:cs="Calibri"/>
          <w:sz w:val="22"/>
          <w:szCs w:val="22"/>
          <w:lang w:val="cs-CZ" w:eastAsia="en-US"/>
        </w:rPr>
      </w:pPr>
    </w:p>
    <w:p w14:paraId="0D96AC7B"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863A1C1" w14:textId="77777777" w:rsidR="00403ECE" w:rsidRPr="00EC7EDD" w:rsidRDefault="00403EC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141565C"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9ADAD1"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C96423"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E134EE1"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5C60879"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93FD1AA" w14:textId="77777777" w:rsidR="00403ECE" w:rsidRPr="00EC7EDD" w:rsidRDefault="00403E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05B3A14"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6CFEA82" w14:textId="77777777" w:rsidR="00403ECE" w:rsidRPr="00EC7EDD" w:rsidRDefault="00403EC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1643D85" w14:textId="77777777" w:rsidR="00403ECE" w:rsidRDefault="00403EC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D98C4F2" w14:textId="77777777" w:rsidR="00403ECE" w:rsidRPr="00640074" w:rsidRDefault="00403EC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8C86981" w14:textId="77777777" w:rsidR="00403ECE" w:rsidRPr="00EC7EDD" w:rsidRDefault="00403EC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B8461CA" w14:textId="77777777" w:rsidR="00403ECE" w:rsidRPr="007E6E57" w:rsidRDefault="00403EC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0A859D3" w14:textId="77777777" w:rsidR="00403ECE" w:rsidRPr="007E6E57" w:rsidRDefault="00403EC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58ACC85" w14:textId="77777777" w:rsidR="00403ECE" w:rsidRPr="007E6E57" w:rsidRDefault="00403EC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8D4CE21" w14:textId="77777777" w:rsidR="00403ECE" w:rsidRPr="00EC7EDD" w:rsidRDefault="00403EC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6F48A3B" w14:textId="77777777" w:rsidR="00403ECE" w:rsidRPr="00D10084" w:rsidRDefault="00403EC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E679C6C" w14:textId="77777777" w:rsidR="00403ECE" w:rsidRPr="00EC7EDD" w:rsidRDefault="00403EC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7E8D4C5" w14:textId="77777777" w:rsidR="00403ECE" w:rsidRPr="00EC7EDD" w:rsidRDefault="00403EC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A375505" w14:textId="77777777" w:rsidR="00403ECE" w:rsidRPr="00EC7EDD" w:rsidRDefault="00403EC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7C57749" w14:textId="77777777" w:rsidR="00403ECE" w:rsidRPr="00EC7EDD" w:rsidRDefault="00403EC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D7DF687" w14:textId="77777777" w:rsidR="00403ECE" w:rsidRPr="00EC7EDD" w:rsidRDefault="00403EC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46745B4"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8E9C7C1"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BA12E40" w14:textId="77777777" w:rsidR="00403ECE" w:rsidRPr="00EC7EDD" w:rsidRDefault="00403EC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1781FE6"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6C7B71" w14:textId="77777777" w:rsidR="00403ECE" w:rsidRPr="00EC7EDD" w:rsidRDefault="00403EC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4C8836E" w14:textId="77777777" w:rsidR="00403ECE" w:rsidRPr="00EC7EDD" w:rsidRDefault="00403E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B66E396" w14:textId="77777777" w:rsidR="00403ECE" w:rsidRPr="00EC7EDD" w:rsidRDefault="00403E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535B60C" w14:textId="77777777" w:rsidR="00403ECE" w:rsidRPr="00EC7EDD" w:rsidRDefault="00403E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895F248" w14:textId="77777777" w:rsidR="00403ECE" w:rsidRPr="00EC7EDD" w:rsidRDefault="00403E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B7C7AD1" w14:textId="77777777" w:rsidR="00403ECE" w:rsidRPr="00EC7EDD" w:rsidRDefault="00403E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180626B"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54C6915"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F6805AC" w14:textId="77777777" w:rsidR="00403ECE" w:rsidRPr="00EC7EDD" w:rsidRDefault="00403EC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4AE766B"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401C608"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316EE9B"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1CC9802"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0F06D8D"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2A7987C" w14:textId="77777777" w:rsidR="00403ECE" w:rsidRPr="00EC7EDD" w:rsidRDefault="00403EC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29193DB" w14:textId="77777777" w:rsidR="00403ECE" w:rsidRPr="00EC7EDD" w:rsidRDefault="00403EC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5E204FC"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AE61BE1"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8C84288" w14:textId="77777777" w:rsidR="00403ECE" w:rsidRPr="00EC7EDD" w:rsidRDefault="00403EC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5AD334D" w14:textId="77777777" w:rsidR="00403ECE" w:rsidRPr="00EC7EDD" w:rsidRDefault="00403EC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095C6EC"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CFD1D2E" w14:textId="77777777" w:rsidR="00403ECE" w:rsidRPr="00EC7EDD" w:rsidRDefault="00403EC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5555890"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63340B1" w14:textId="77777777" w:rsidR="00403ECE" w:rsidRPr="00EC7EDD" w:rsidRDefault="00403EC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7457880" w14:textId="77777777" w:rsidR="00403ECE" w:rsidRPr="00EC7EDD" w:rsidRDefault="00403EC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F2CBB2A" w14:textId="77777777" w:rsidR="00403ECE" w:rsidRPr="00EC7EDD" w:rsidRDefault="00403EC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2150D0E"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CA2A0E8"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603E7C8" w14:textId="77777777" w:rsidR="00403ECE" w:rsidRPr="00EC7EDD" w:rsidRDefault="00403EC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EDFB51A" w14:textId="77777777" w:rsidR="00403ECE" w:rsidRPr="00EC7EDD" w:rsidRDefault="00403EC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733914A" w14:textId="77777777" w:rsidR="00403ECE" w:rsidRPr="00EC7EDD" w:rsidRDefault="00403E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059C4D6" w14:textId="77777777" w:rsidR="00403ECE" w:rsidRPr="00EC7EDD" w:rsidRDefault="00403E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EE11072" w14:textId="77777777" w:rsidR="00403ECE" w:rsidRPr="00EC7EDD" w:rsidRDefault="00403E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B40C2EC" w14:textId="77777777" w:rsidR="00403ECE" w:rsidRPr="00EC7EDD" w:rsidRDefault="00403E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E82CBF2"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AD6F8A0" w14:textId="77777777" w:rsidR="00403ECE" w:rsidRPr="00EC7EDD" w:rsidRDefault="00403EC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40CF9C1" w14:textId="77777777" w:rsidR="00403ECE" w:rsidRPr="00EC7EDD" w:rsidRDefault="00403EC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0D61CAF" w14:textId="77777777" w:rsidR="00403ECE" w:rsidRPr="00EC7EDD" w:rsidRDefault="00403EC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117288F"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07BDEA1" w14:textId="77777777" w:rsidR="00403ECE" w:rsidRPr="00EC7EDD" w:rsidRDefault="00403E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B187073"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39EBAD3"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B722E31"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66307C9" w14:textId="77777777" w:rsidR="00403ECE" w:rsidRPr="00EC7EDD" w:rsidRDefault="00403EC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02E78C4" w14:textId="77777777" w:rsidR="00403ECE" w:rsidRPr="00EC7EDD" w:rsidRDefault="00403EC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1DBF3BB" w14:textId="77777777" w:rsidR="00403ECE" w:rsidRPr="00C84FFA" w:rsidRDefault="00403EC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E2248CB"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44F50F7"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1E1D692" w14:textId="77777777" w:rsidR="00403ECE" w:rsidRPr="00EC7EDD" w:rsidRDefault="00403E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FF1536B" w14:textId="77777777" w:rsidR="00403ECE" w:rsidRPr="00EC7EDD" w:rsidRDefault="00403EC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819E214" w14:textId="77777777" w:rsidR="00403ECE" w:rsidRPr="00EC7EDD" w:rsidRDefault="00403EC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402C133"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8BABA9C" w14:textId="77777777" w:rsidR="00403ECE" w:rsidRPr="00EC7EDD" w:rsidRDefault="00403EC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E95E0E5"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6E16C16"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0FC58FE"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BEEC94F" w14:textId="77777777" w:rsidR="00403ECE" w:rsidRPr="00EC7EDD" w:rsidRDefault="00403E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2ADCF03" w14:textId="77777777" w:rsidR="00403ECE" w:rsidRDefault="00403EC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0EB94D6" w14:textId="77777777" w:rsidR="00403ECE" w:rsidRPr="005327D5" w:rsidRDefault="00403EC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8B99B34" w14:textId="77777777" w:rsidR="00403ECE" w:rsidRDefault="00403EC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383DBFA" w14:textId="77777777" w:rsidR="00403ECE" w:rsidRPr="00F165F7" w:rsidRDefault="00403EC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49AE79A" w14:textId="77777777" w:rsidR="00403ECE" w:rsidRPr="00EC7EDD" w:rsidRDefault="00403EC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5B3DA5C" w14:textId="77777777" w:rsidR="00403ECE" w:rsidRPr="00EC7EDD" w:rsidRDefault="00403EC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FCCC5FA" w14:textId="77777777" w:rsidR="00403ECE" w:rsidRPr="00EC7EDD" w:rsidRDefault="00403EC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DD3D764" w14:textId="77777777" w:rsidR="00403ECE" w:rsidRPr="00EC7EDD" w:rsidRDefault="00403EC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2FB13C9" w14:textId="77777777" w:rsidR="00403ECE" w:rsidRPr="00EC7EDD" w:rsidRDefault="00403EC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532D49F" w14:textId="77777777" w:rsidR="00403ECE" w:rsidRDefault="00403ECE" w:rsidP="006C3E38">
      <w:pPr>
        <w:spacing w:after="240"/>
        <w:rPr>
          <w:rFonts w:ascii="Calibri" w:hAnsi="Calibri" w:cs="Calibri"/>
          <w:sz w:val="22"/>
        </w:rPr>
      </w:pPr>
    </w:p>
    <w:p w14:paraId="7A139FFD" w14:textId="77777777" w:rsidR="00403ECE" w:rsidRPr="00EC7EDD" w:rsidRDefault="00403EC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03ECE" w:rsidRPr="00EC7EDD" w14:paraId="2E3343D4" w14:textId="77777777" w:rsidTr="001A2362">
        <w:trPr>
          <w:trHeight w:val="397"/>
          <w:jc w:val="center"/>
        </w:trPr>
        <w:tc>
          <w:tcPr>
            <w:tcW w:w="4395" w:type="dxa"/>
          </w:tcPr>
          <w:p w14:paraId="5DEDB102" w14:textId="77777777" w:rsidR="00403ECE" w:rsidRPr="00EC7EDD" w:rsidRDefault="00403EC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2AC7C90" w14:textId="77777777" w:rsidR="00403ECE" w:rsidRPr="00EC7EDD" w:rsidRDefault="00403ECE" w:rsidP="001A2362">
            <w:pPr>
              <w:keepNext/>
              <w:spacing w:after="120"/>
              <w:jc w:val="center"/>
              <w:rPr>
                <w:rFonts w:ascii="Calibri" w:hAnsi="Calibri" w:cs="Calibri"/>
                <w:sz w:val="22"/>
                <w:szCs w:val="22"/>
              </w:rPr>
            </w:pPr>
          </w:p>
        </w:tc>
      </w:tr>
      <w:tr w:rsidR="00403ECE" w:rsidRPr="00EC7EDD" w14:paraId="23156BBB" w14:textId="77777777" w:rsidTr="001A2362">
        <w:trPr>
          <w:trHeight w:val="1701"/>
          <w:jc w:val="center"/>
        </w:trPr>
        <w:tc>
          <w:tcPr>
            <w:tcW w:w="4395" w:type="dxa"/>
          </w:tcPr>
          <w:p w14:paraId="7FBDF99A" w14:textId="77777777" w:rsidR="00403ECE" w:rsidRPr="00EC7EDD" w:rsidRDefault="00403ECE" w:rsidP="001A2362">
            <w:pPr>
              <w:keepNext/>
              <w:spacing w:after="120"/>
              <w:jc w:val="center"/>
              <w:rPr>
                <w:rFonts w:ascii="Calibri" w:hAnsi="Calibri" w:cs="Calibri"/>
                <w:sz w:val="22"/>
                <w:szCs w:val="22"/>
              </w:rPr>
            </w:pPr>
          </w:p>
        </w:tc>
        <w:tc>
          <w:tcPr>
            <w:tcW w:w="4961" w:type="dxa"/>
          </w:tcPr>
          <w:p w14:paraId="361D74C5" w14:textId="77777777" w:rsidR="00403ECE" w:rsidRPr="00EC7EDD" w:rsidRDefault="00403ECE" w:rsidP="001A2362">
            <w:pPr>
              <w:keepNext/>
              <w:spacing w:after="120"/>
              <w:jc w:val="center"/>
              <w:rPr>
                <w:rFonts w:ascii="Calibri" w:hAnsi="Calibri" w:cs="Calibri"/>
                <w:sz w:val="22"/>
                <w:szCs w:val="22"/>
              </w:rPr>
            </w:pPr>
          </w:p>
        </w:tc>
      </w:tr>
      <w:tr w:rsidR="00403ECE" w:rsidRPr="00EC7EDD" w14:paraId="10FA8362" w14:textId="77777777" w:rsidTr="001A2362">
        <w:trPr>
          <w:trHeight w:val="1077"/>
          <w:jc w:val="center"/>
        </w:trPr>
        <w:tc>
          <w:tcPr>
            <w:tcW w:w="4395" w:type="dxa"/>
          </w:tcPr>
          <w:p w14:paraId="07D2A753" w14:textId="77777777" w:rsidR="00403ECE" w:rsidRPr="00EC7EDD" w:rsidRDefault="00403ECE" w:rsidP="001A2362">
            <w:pPr>
              <w:keepNext/>
              <w:spacing w:after="120"/>
              <w:jc w:val="center"/>
              <w:rPr>
                <w:rFonts w:ascii="Calibri" w:hAnsi="Calibri" w:cs="Calibri"/>
                <w:sz w:val="22"/>
                <w:szCs w:val="22"/>
              </w:rPr>
            </w:pPr>
            <w:r w:rsidRPr="00EC7EDD">
              <w:rPr>
                <w:rFonts w:ascii="Calibri" w:hAnsi="Calibri" w:cs="Calibri"/>
                <w:sz w:val="22"/>
                <w:szCs w:val="22"/>
              </w:rPr>
              <w:t>.......................................................</w:t>
            </w:r>
          </w:p>
          <w:p w14:paraId="3769CC15" w14:textId="77777777" w:rsidR="00403ECE" w:rsidRPr="00B46573" w:rsidRDefault="00403EC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0C70C8E" w14:textId="77777777" w:rsidR="00403ECE" w:rsidRPr="00B46573" w:rsidRDefault="00403ECE" w:rsidP="00362626">
            <w:pPr>
              <w:keepNext/>
              <w:spacing w:after="60"/>
              <w:jc w:val="center"/>
              <w:rPr>
                <w:rFonts w:ascii="Calibri" w:hAnsi="Calibri"/>
                <w:sz w:val="22"/>
                <w:szCs w:val="22"/>
              </w:rPr>
            </w:pPr>
            <w:r w:rsidRPr="00B961DF">
              <w:rPr>
                <w:rFonts w:ascii="Calibri" w:hAnsi="Calibri"/>
                <w:sz w:val="22"/>
                <w:szCs w:val="22"/>
                <w:highlight w:val="black"/>
              </w:rPr>
              <w:t>Mgr. Libuše Podolová</w:t>
            </w:r>
          </w:p>
          <w:p w14:paraId="1F399601" w14:textId="77777777" w:rsidR="00403ECE" w:rsidRPr="00EC7EDD" w:rsidRDefault="00403EC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F3C65EC" w14:textId="77777777" w:rsidR="00403ECE" w:rsidRPr="00EC7EDD" w:rsidRDefault="00403ECE" w:rsidP="001A2362">
            <w:pPr>
              <w:keepNext/>
              <w:spacing w:after="120"/>
              <w:jc w:val="center"/>
              <w:rPr>
                <w:rFonts w:ascii="Calibri" w:hAnsi="Calibri" w:cs="Calibri"/>
                <w:sz w:val="22"/>
                <w:szCs w:val="22"/>
              </w:rPr>
            </w:pPr>
            <w:r w:rsidRPr="00EC7EDD">
              <w:rPr>
                <w:rFonts w:ascii="Calibri" w:hAnsi="Calibri" w:cs="Calibri"/>
                <w:sz w:val="22"/>
                <w:szCs w:val="22"/>
              </w:rPr>
              <w:t>.......................................................</w:t>
            </w:r>
          </w:p>
          <w:p w14:paraId="4B1F0C77" w14:textId="77777777" w:rsidR="00403ECE" w:rsidRPr="00B46573" w:rsidRDefault="00403EC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12E0348" w14:textId="77777777" w:rsidR="00403ECE" w:rsidRDefault="00403ECE" w:rsidP="00C22AB1">
            <w:pPr>
              <w:keepNext/>
              <w:spacing w:after="60"/>
              <w:jc w:val="center"/>
              <w:rPr>
                <w:rFonts w:ascii="Calibri" w:hAnsi="Calibri"/>
                <w:sz w:val="22"/>
                <w:szCs w:val="22"/>
              </w:rPr>
            </w:pPr>
            <w:r w:rsidRPr="00B961DF">
              <w:rPr>
                <w:rFonts w:ascii="Calibri" w:hAnsi="Calibri"/>
                <w:noProof/>
                <w:sz w:val="22"/>
                <w:szCs w:val="22"/>
                <w:highlight w:val="black"/>
              </w:rPr>
              <w:t>Ing. Zdeněk Hrabal</w:t>
            </w:r>
          </w:p>
          <w:p w14:paraId="5D4090A9" w14:textId="77777777" w:rsidR="00403ECE" w:rsidRPr="00EC7EDD" w:rsidRDefault="00403ECE"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58EF953" w14:textId="77777777" w:rsidR="00403ECE" w:rsidRDefault="00403ECE" w:rsidP="006C3E38">
      <w:pPr>
        <w:spacing w:after="240"/>
        <w:rPr>
          <w:rFonts w:ascii="Verdana" w:hAnsi="Verdana"/>
          <w:sz w:val="20"/>
        </w:rPr>
      </w:pPr>
    </w:p>
    <w:p w14:paraId="08FFE43C" w14:textId="77777777" w:rsidR="00403ECE" w:rsidRPr="00EC7EDD" w:rsidRDefault="00403EC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BE387AB" w14:textId="77777777" w:rsidR="00403ECE" w:rsidRPr="00EC7EDD" w:rsidRDefault="00403EC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2D89BF7" w14:textId="77777777" w:rsidR="00403ECE" w:rsidRPr="00EC7EDD" w:rsidRDefault="00403ECE" w:rsidP="00D50831">
      <w:pPr>
        <w:pStyle w:val="Stext"/>
        <w:spacing w:before="0" w:after="240" w:line="240" w:lineRule="auto"/>
        <w:rPr>
          <w:rFonts w:ascii="Calibri" w:hAnsi="Calibri" w:cs="Calibri"/>
          <w:kern w:val="28"/>
          <w:sz w:val="22"/>
          <w:szCs w:val="22"/>
          <w:lang w:val="cs-CZ"/>
        </w:rPr>
      </w:pPr>
    </w:p>
    <w:p w14:paraId="0AE41B57" w14:textId="77777777" w:rsidR="00403ECE" w:rsidRDefault="00403EC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03</w:t>
      </w:r>
    </w:p>
    <w:p w14:paraId="6BF98C74" w14:textId="77777777" w:rsidR="00403ECE" w:rsidRPr="00EC7EDD" w:rsidRDefault="00403EC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16355474</w:t>
      </w:r>
    </w:p>
    <w:p w14:paraId="5F8E32A7" w14:textId="77777777" w:rsidR="00403ECE" w:rsidRPr="00EC7EDD" w:rsidRDefault="00403ECE"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03ECE" w14:paraId="40E309BC" w14:textId="77777777" w:rsidTr="00403EC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AB63BF" w14:textId="77777777" w:rsidR="00403ECE" w:rsidRDefault="00403EC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1E54F3" w14:textId="77777777" w:rsidR="00403ECE" w:rsidRDefault="00403EC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ADE1D2" w14:textId="77777777" w:rsidR="00403ECE" w:rsidRDefault="00403EC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0BCEC37" w14:textId="77777777" w:rsidR="00403ECE" w:rsidRDefault="00403EC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ABEB2ED" w14:textId="77777777" w:rsidR="00403ECE" w:rsidRDefault="00403ECE">
            <w:pPr>
              <w:jc w:val="center"/>
              <w:rPr>
                <w:rFonts w:ascii="Calibri" w:hAnsi="Calibri" w:cs="Calibri"/>
                <w:b/>
                <w:bCs/>
                <w:sz w:val="20"/>
                <w:szCs w:val="20"/>
              </w:rPr>
            </w:pPr>
            <w:r>
              <w:rPr>
                <w:rFonts w:ascii="Calibri" w:hAnsi="Calibri" w:cs="Calibri"/>
                <w:b/>
                <w:bCs/>
                <w:sz w:val="20"/>
                <w:szCs w:val="20"/>
              </w:rPr>
              <w:t>Předpokládaná spotřeba za rok v [MWh]</w:t>
            </w:r>
          </w:p>
        </w:tc>
      </w:tr>
      <w:tr w:rsidR="00403ECE" w14:paraId="6213D263" w14:textId="77777777" w:rsidTr="00403EC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0F950C1" w14:textId="77777777" w:rsidR="00403ECE" w:rsidRDefault="00403ECE">
            <w:pPr>
              <w:rPr>
                <w:rFonts w:ascii="Calibri" w:hAnsi="Calibri" w:cs="Calibri"/>
                <w:color w:val="000000"/>
                <w:sz w:val="20"/>
                <w:szCs w:val="20"/>
              </w:rPr>
            </w:pPr>
            <w:r>
              <w:rPr>
                <w:rFonts w:ascii="Calibri" w:hAnsi="Calibri" w:cs="Calibri"/>
                <w:color w:val="000000"/>
                <w:sz w:val="20"/>
                <w:szCs w:val="20"/>
              </w:rPr>
              <w:t>Masarykovo nám. 136/1, 693 01 Hustopeče</w:t>
            </w:r>
          </w:p>
        </w:tc>
        <w:tc>
          <w:tcPr>
            <w:tcW w:w="1059" w:type="pct"/>
            <w:tcBorders>
              <w:top w:val="nil"/>
              <w:left w:val="nil"/>
              <w:bottom w:val="single" w:sz="4" w:space="0" w:color="auto"/>
              <w:right w:val="single" w:sz="4" w:space="0" w:color="auto"/>
            </w:tcBorders>
            <w:shd w:val="clear" w:color="auto" w:fill="auto"/>
            <w:vAlign w:val="center"/>
            <w:hideMark/>
          </w:tcPr>
          <w:p w14:paraId="579BE5B0" w14:textId="77777777" w:rsidR="00403ECE" w:rsidRDefault="00403ECE">
            <w:pPr>
              <w:jc w:val="center"/>
              <w:rPr>
                <w:rFonts w:ascii="Calibri" w:hAnsi="Calibri" w:cs="Calibri"/>
                <w:color w:val="000000"/>
                <w:sz w:val="20"/>
                <w:szCs w:val="20"/>
              </w:rPr>
            </w:pPr>
            <w:r>
              <w:rPr>
                <w:rFonts w:ascii="Calibri" w:hAnsi="Calibri" w:cs="Calibri"/>
                <w:color w:val="000000"/>
                <w:sz w:val="20"/>
                <w:szCs w:val="20"/>
              </w:rPr>
              <w:t>859182400200381126</w:t>
            </w:r>
          </w:p>
        </w:tc>
        <w:tc>
          <w:tcPr>
            <w:tcW w:w="501" w:type="pct"/>
            <w:tcBorders>
              <w:top w:val="nil"/>
              <w:left w:val="nil"/>
              <w:bottom w:val="single" w:sz="4" w:space="0" w:color="auto"/>
              <w:right w:val="nil"/>
            </w:tcBorders>
            <w:shd w:val="clear" w:color="auto" w:fill="auto"/>
            <w:noWrap/>
            <w:vAlign w:val="center"/>
            <w:hideMark/>
          </w:tcPr>
          <w:p w14:paraId="12C76828" w14:textId="77777777" w:rsidR="00403ECE" w:rsidRDefault="00403EC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6F38A7F" w14:textId="77777777" w:rsidR="00403ECE" w:rsidRDefault="00403EC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814D3F2" w14:textId="77777777" w:rsidR="00403ECE" w:rsidRDefault="00403ECE">
            <w:pPr>
              <w:jc w:val="center"/>
              <w:rPr>
                <w:rFonts w:ascii="Calibri" w:hAnsi="Calibri" w:cs="Calibri"/>
                <w:sz w:val="20"/>
                <w:szCs w:val="20"/>
              </w:rPr>
            </w:pPr>
            <w:r>
              <w:rPr>
                <w:rFonts w:ascii="Calibri" w:hAnsi="Calibri" w:cs="Calibri"/>
                <w:sz w:val="20"/>
                <w:szCs w:val="20"/>
              </w:rPr>
              <w:t>125,592</w:t>
            </w:r>
          </w:p>
        </w:tc>
      </w:tr>
      <w:tr w:rsidR="00403ECE" w14:paraId="54A3AB34" w14:textId="77777777" w:rsidTr="00403EC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D7B1A40" w14:textId="77777777" w:rsidR="00403ECE" w:rsidRDefault="00403ECE">
            <w:pPr>
              <w:rPr>
                <w:rFonts w:ascii="Calibri" w:hAnsi="Calibri" w:cs="Calibri"/>
                <w:color w:val="000000"/>
                <w:sz w:val="20"/>
                <w:szCs w:val="20"/>
              </w:rPr>
            </w:pPr>
            <w:r>
              <w:rPr>
                <w:rFonts w:ascii="Calibri" w:hAnsi="Calibri" w:cs="Calibri"/>
                <w:color w:val="000000"/>
                <w:sz w:val="20"/>
                <w:szCs w:val="20"/>
              </w:rPr>
              <w:t>Diváky K/71, 691 71 Diváky</w:t>
            </w:r>
          </w:p>
        </w:tc>
        <w:tc>
          <w:tcPr>
            <w:tcW w:w="1059" w:type="pct"/>
            <w:tcBorders>
              <w:top w:val="nil"/>
              <w:left w:val="nil"/>
              <w:bottom w:val="single" w:sz="4" w:space="0" w:color="auto"/>
              <w:right w:val="single" w:sz="4" w:space="0" w:color="auto"/>
            </w:tcBorders>
            <w:shd w:val="clear" w:color="auto" w:fill="auto"/>
            <w:vAlign w:val="center"/>
            <w:hideMark/>
          </w:tcPr>
          <w:p w14:paraId="66AACD82" w14:textId="77777777" w:rsidR="00403ECE" w:rsidRDefault="00403ECE">
            <w:pPr>
              <w:jc w:val="center"/>
              <w:rPr>
                <w:rFonts w:ascii="Calibri" w:hAnsi="Calibri" w:cs="Calibri"/>
                <w:color w:val="000000"/>
                <w:sz w:val="20"/>
                <w:szCs w:val="20"/>
              </w:rPr>
            </w:pPr>
            <w:r>
              <w:rPr>
                <w:rFonts w:ascii="Calibri" w:hAnsi="Calibri" w:cs="Calibri"/>
                <w:color w:val="000000"/>
                <w:sz w:val="20"/>
                <w:szCs w:val="20"/>
              </w:rPr>
              <w:t>859182400211892963</w:t>
            </w:r>
          </w:p>
        </w:tc>
        <w:tc>
          <w:tcPr>
            <w:tcW w:w="501" w:type="pct"/>
            <w:tcBorders>
              <w:top w:val="nil"/>
              <w:left w:val="nil"/>
              <w:bottom w:val="single" w:sz="4" w:space="0" w:color="auto"/>
              <w:right w:val="nil"/>
            </w:tcBorders>
            <w:shd w:val="clear" w:color="auto" w:fill="auto"/>
            <w:noWrap/>
            <w:vAlign w:val="center"/>
            <w:hideMark/>
          </w:tcPr>
          <w:p w14:paraId="419AE046" w14:textId="77777777" w:rsidR="00403ECE" w:rsidRDefault="00403ECE">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D9AB46B" w14:textId="77777777" w:rsidR="00403ECE" w:rsidRDefault="00403EC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30868A7" w14:textId="77777777" w:rsidR="00403ECE" w:rsidRDefault="00403ECE">
            <w:pPr>
              <w:jc w:val="center"/>
              <w:rPr>
                <w:rFonts w:ascii="Calibri" w:hAnsi="Calibri" w:cs="Calibri"/>
                <w:sz w:val="20"/>
                <w:szCs w:val="20"/>
              </w:rPr>
            </w:pPr>
            <w:r>
              <w:rPr>
                <w:rFonts w:ascii="Calibri" w:hAnsi="Calibri" w:cs="Calibri"/>
                <w:sz w:val="20"/>
                <w:szCs w:val="20"/>
              </w:rPr>
              <w:t>12,876</w:t>
            </w:r>
          </w:p>
        </w:tc>
      </w:tr>
    </w:tbl>
    <w:p w14:paraId="6D3A1BE3" w14:textId="77777777" w:rsidR="00403ECE" w:rsidRDefault="00403ECE" w:rsidP="00D50831">
      <w:pPr>
        <w:pStyle w:val="Stext"/>
        <w:spacing w:after="240"/>
        <w:rPr>
          <w:kern w:val="28"/>
          <w:highlight w:val="yellow"/>
          <w:lang w:val="cs-CZ"/>
        </w:rPr>
        <w:sectPr w:rsidR="00403ECE" w:rsidSect="00403EC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94CD0E5" w14:textId="77777777" w:rsidR="00403ECE" w:rsidRPr="000B4FBB" w:rsidRDefault="00403ECE" w:rsidP="00D50831">
      <w:pPr>
        <w:pStyle w:val="Stext"/>
        <w:spacing w:after="240"/>
        <w:rPr>
          <w:kern w:val="28"/>
          <w:highlight w:val="yellow"/>
          <w:lang w:val="cs-CZ"/>
        </w:rPr>
      </w:pPr>
    </w:p>
    <w:sectPr w:rsidR="00403ECE" w:rsidRPr="000B4FBB" w:rsidSect="00403EC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4D197" w14:textId="77777777" w:rsidR="00403ECE" w:rsidRDefault="00403ECE">
      <w:r>
        <w:separator/>
      </w:r>
    </w:p>
  </w:endnote>
  <w:endnote w:type="continuationSeparator" w:id="0">
    <w:p w14:paraId="23DD752E" w14:textId="77777777" w:rsidR="00403ECE" w:rsidRDefault="00403ECE">
      <w:r>
        <w:continuationSeparator/>
      </w:r>
    </w:p>
  </w:endnote>
  <w:endnote w:type="continuationNotice" w:id="1">
    <w:p w14:paraId="4F571D57" w14:textId="77777777" w:rsidR="00403ECE" w:rsidRDefault="0040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3BBA" w14:textId="77777777" w:rsidR="00403ECE" w:rsidRPr="006536C0" w:rsidRDefault="00403EC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435"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6BDBA" w14:textId="77777777" w:rsidR="00403ECE" w:rsidRDefault="00403ECE">
      <w:r>
        <w:separator/>
      </w:r>
    </w:p>
  </w:footnote>
  <w:footnote w:type="continuationSeparator" w:id="0">
    <w:p w14:paraId="46813238" w14:textId="77777777" w:rsidR="00403ECE" w:rsidRDefault="00403ECE">
      <w:r>
        <w:continuationSeparator/>
      </w:r>
    </w:p>
  </w:footnote>
  <w:footnote w:type="continuationNotice" w:id="1">
    <w:p w14:paraId="24A18184" w14:textId="77777777" w:rsidR="00403ECE" w:rsidRDefault="00403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2A84" w14:textId="77777777" w:rsidR="00403ECE" w:rsidRDefault="00403ECE">
    <w:pPr>
      <w:framePr w:wrap="around" w:vAnchor="text" w:hAnchor="margin" w:xAlign="center" w:y="1"/>
    </w:pPr>
    <w:r>
      <w:fldChar w:fldCharType="begin"/>
    </w:r>
    <w:r>
      <w:instrText xml:space="preserve">PAGE  </w:instrText>
    </w:r>
    <w:r>
      <w:fldChar w:fldCharType="separate"/>
    </w:r>
    <w:r>
      <w:rPr>
        <w:noProof/>
      </w:rPr>
      <w:t>1</w:t>
    </w:r>
    <w:r>
      <w:fldChar w:fldCharType="end"/>
    </w:r>
  </w:p>
  <w:p w14:paraId="7700CC90" w14:textId="77777777" w:rsidR="00403ECE" w:rsidRDefault="00403ECE"/>
  <w:p w14:paraId="74B49C82" w14:textId="77777777" w:rsidR="00403ECE" w:rsidRDefault="00403ECE"/>
  <w:p w14:paraId="4FE50C28" w14:textId="77777777" w:rsidR="00403ECE" w:rsidRDefault="00403ECE"/>
  <w:p w14:paraId="211027C9" w14:textId="77777777" w:rsidR="00403ECE" w:rsidRDefault="00403ECE"/>
  <w:p w14:paraId="03D307EA" w14:textId="77777777" w:rsidR="00403ECE" w:rsidRDefault="00403ECE"/>
  <w:p w14:paraId="51E350D5" w14:textId="77777777" w:rsidR="00403ECE" w:rsidRDefault="00403E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F343" w14:textId="77777777" w:rsidR="00403ECE" w:rsidRDefault="00403E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E1EA"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1ECFBF9A" w14:textId="77777777" w:rsidR="00103B74" w:rsidRDefault="00103B74"/>
  <w:p w14:paraId="22F63882" w14:textId="77777777" w:rsidR="00103B74" w:rsidRDefault="00103B74"/>
  <w:p w14:paraId="5AE2AA97" w14:textId="77777777" w:rsidR="00103B74" w:rsidRDefault="00103B74"/>
  <w:p w14:paraId="44B75B1E" w14:textId="77777777" w:rsidR="00103B74" w:rsidRDefault="00103B74"/>
  <w:p w14:paraId="492F55D4" w14:textId="77777777" w:rsidR="00103B74" w:rsidRDefault="00103B74"/>
  <w:p w14:paraId="37FC8E3E"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09D5"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03ECE"/>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961DF"/>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D913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486">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863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3:00Z</dcterms:created>
  <dcterms:modified xsi:type="dcterms:W3CDTF">2020-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